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-isticanje1"/>
        <w:tblW w:w="14992" w:type="dxa"/>
        <w:tblLook w:val="06A0" w:firstRow="1" w:lastRow="0" w:firstColumn="1" w:lastColumn="0" w:noHBand="1" w:noVBand="1"/>
      </w:tblPr>
      <w:tblGrid>
        <w:gridCol w:w="2376"/>
        <w:gridCol w:w="5387"/>
        <w:gridCol w:w="7229"/>
      </w:tblGrid>
      <w:tr w:rsidR="00BB1094" w:rsidRPr="00F530FC" w14:paraId="5F26F1F7" w14:textId="77777777" w:rsidTr="00F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78D517E" w14:textId="77777777" w:rsidR="00BB1094" w:rsidRPr="00F530FC" w:rsidRDefault="00BB1094" w:rsidP="00F910F4">
            <w:pPr>
              <w:spacing w:before="120" w:after="60"/>
              <w:jc w:val="center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Učenik</w:t>
            </w:r>
          </w:p>
        </w:tc>
        <w:tc>
          <w:tcPr>
            <w:tcW w:w="5387" w:type="dxa"/>
            <w:vAlign w:val="center"/>
          </w:tcPr>
          <w:p w14:paraId="637C3B91" w14:textId="77777777" w:rsidR="00BB1094" w:rsidRPr="00F530FC" w:rsidRDefault="00BB1094" w:rsidP="00F910F4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 prisutnog učenika</w:t>
            </w:r>
          </w:p>
        </w:tc>
        <w:tc>
          <w:tcPr>
            <w:tcW w:w="7229" w:type="dxa"/>
            <w:vAlign w:val="center"/>
          </w:tcPr>
          <w:p w14:paraId="30061FFD" w14:textId="77777777" w:rsidR="00BB1094" w:rsidRDefault="00F910F4" w:rsidP="00F910F4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Bilješka</w:t>
            </w:r>
          </w:p>
          <w:p w14:paraId="7605FF7A" w14:textId="77777777" w:rsidR="00F910F4" w:rsidRPr="00F910F4" w:rsidRDefault="00F910F4" w:rsidP="00F910F4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910F4">
              <w:rPr>
                <w:rFonts w:asciiTheme="minorHAnsi" w:hAnsiTheme="minorHAnsi"/>
                <w:b w:val="0"/>
              </w:rPr>
              <w:t>(zalaganje na satu, rješavanje domaćih zadaća, trud, ponašanje, ostalo)</w:t>
            </w:r>
          </w:p>
        </w:tc>
      </w:tr>
      <w:tr w:rsidR="00F910F4" w:rsidRPr="00F530FC" w14:paraId="78F22B08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41D7A4D" w14:textId="5C65407F" w:rsidR="008920E8" w:rsidRPr="00BF13B0" w:rsidRDefault="007F1D79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 xml:space="preserve">Viktor Toth </w:t>
            </w:r>
          </w:p>
        </w:tc>
        <w:tc>
          <w:tcPr>
            <w:tcW w:w="5387" w:type="dxa"/>
            <w:vAlign w:val="center"/>
          </w:tcPr>
          <w:p w14:paraId="29E9D98E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0B4BE08D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910F4" w14:paraId="20621CFF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69B961" w14:textId="4102C32B" w:rsidR="008920E8" w:rsidRPr="00BF13B0" w:rsidRDefault="007F1D79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Arijan Jazvec</w:t>
            </w:r>
          </w:p>
        </w:tc>
        <w:tc>
          <w:tcPr>
            <w:tcW w:w="5387" w:type="dxa"/>
            <w:vAlign w:val="center"/>
          </w:tcPr>
          <w:p w14:paraId="5BF9B898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14:paraId="162B90E3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10F4" w:rsidRPr="00F910F4" w14:paraId="56C0E7E1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EFF35E1" w14:textId="7A6D390B" w:rsidR="007F1D79" w:rsidRPr="00BF13B0" w:rsidRDefault="007F1D79" w:rsidP="007F1D7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Leon Ivančan</w:t>
            </w:r>
          </w:p>
        </w:tc>
        <w:tc>
          <w:tcPr>
            <w:tcW w:w="5387" w:type="dxa"/>
            <w:vAlign w:val="center"/>
          </w:tcPr>
          <w:p w14:paraId="4FC2F15F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7229" w:type="dxa"/>
            <w:vAlign w:val="center"/>
          </w:tcPr>
          <w:p w14:paraId="04B2B470" w14:textId="77777777" w:rsidR="008920E8" w:rsidRPr="00F910F4" w:rsidRDefault="008920E8" w:rsidP="00F910F4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10F4" w:rsidRPr="00F530FC" w14:paraId="42F2DDFE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18C8F9C" w14:textId="09D82780" w:rsidR="008920E8" w:rsidRPr="00BF13B0" w:rsidRDefault="007F1D79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Karlos Fazlić</w:t>
            </w:r>
          </w:p>
        </w:tc>
        <w:tc>
          <w:tcPr>
            <w:tcW w:w="5387" w:type="dxa"/>
            <w:vAlign w:val="center"/>
          </w:tcPr>
          <w:p w14:paraId="486E2A97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4564B14E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530FC" w14:paraId="0C75A405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A3B3F3F" w14:textId="2AA3D0F0" w:rsidR="008920E8" w:rsidRPr="00BF13B0" w:rsidRDefault="007F1D79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Damjan Beštek</w:t>
            </w:r>
          </w:p>
        </w:tc>
        <w:tc>
          <w:tcPr>
            <w:tcW w:w="5387" w:type="dxa"/>
            <w:vAlign w:val="center"/>
          </w:tcPr>
          <w:p w14:paraId="4DF65C41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7F3E19ED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530FC" w14:paraId="5F955FCE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21FE4E" w14:textId="510DB544" w:rsidR="008920E8" w:rsidRPr="00BF13B0" w:rsidRDefault="001312F4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Jakov Baštek</w:t>
            </w:r>
          </w:p>
        </w:tc>
        <w:tc>
          <w:tcPr>
            <w:tcW w:w="5387" w:type="dxa"/>
            <w:vAlign w:val="center"/>
          </w:tcPr>
          <w:p w14:paraId="6B25A96F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1EE202E2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10F4" w:rsidRPr="00F530FC" w14:paraId="54C2BFA8" w14:textId="77777777" w:rsidTr="00F910F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895B86" w14:textId="223C84E2" w:rsidR="008920E8" w:rsidRPr="00BF13B0" w:rsidRDefault="007F1D79" w:rsidP="00F910F4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Leon Juraić</w:t>
            </w:r>
          </w:p>
        </w:tc>
        <w:tc>
          <w:tcPr>
            <w:tcW w:w="5387" w:type="dxa"/>
            <w:vAlign w:val="center"/>
          </w:tcPr>
          <w:p w14:paraId="3088D68F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14:paraId="0C9BEC3E" w14:textId="77777777" w:rsidR="008920E8" w:rsidRPr="00F530FC" w:rsidRDefault="008920E8" w:rsidP="00F910F4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326963CA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B80E91" w14:textId="7C9D9F46" w:rsidR="007F1D79" w:rsidRPr="00BF13B0" w:rsidRDefault="007F1D79" w:rsidP="003E62C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Dominik Špernjak</w:t>
            </w:r>
          </w:p>
        </w:tc>
        <w:tc>
          <w:tcPr>
            <w:tcW w:w="5387" w:type="dxa"/>
          </w:tcPr>
          <w:p w14:paraId="7C13A019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17F1CD9B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3D3A7109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2603DE" w14:textId="28A7EF51" w:rsidR="007F1D79" w:rsidRPr="00BF13B0" w:rsidRDefault="007F1D79" w:rsidP="003E62C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lastRenderedPageBreak/>
              <w:t>Luka Kovačević</w:t>
            </w:r>
          </w:p>
        </w:tc>
        <w:tc>
          <w:tcPr>
            <w:tcW w:w="5387" w:type="dxa"/>
          </w:tcPr>
          <w:p w14:paraId="1D6F1A11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4A47BD6A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556B18EC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0F44D5" w14:textId="5148CC0D" w:rsidR="007F1D79" w:rsidRPr="00BF13B0" w:rsidRDefault="007F1D79" w:rsidP="003E62C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Mihael Pintarić</w:t>
            </w:r>
          </w:p>
        </w:tc>
        <w:tc>
          <w:tcPr>
            <w:tcW w:w="5387" w:type="dxa"/>
          </w:tcPr>
          <w:p w14:paraId="12D05BB3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5E5A9DF8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10D4A1DD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A7E9CF" w14:textId="1AB0EDFF" w:rsidR="007F1D79" w:rsidRPr="00BF13B0" w:rsidRDefault="007F1D79" w:rsidP="007F1D7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Ivan Vuljak</w:t>
            </w:r>
          </w:p>
        </w:tc>
        <w:tc>
          <w:tcPr>
            <w:tcW w:w="5387" w:type="dxa"/>
          </w:tcPr>
          <w:p w14:paraId="2CC15609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100E54B7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236E2E63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52434C" w14:textId="7CB444C3" w:rsidR="007F1D79" w:rsidRPr="00BF13B0" w:rsidRDefault="007F1D79" w:rsidP="003E62C9">
            <w:pPr>
              <w:spacing w:before="120" w:after="6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BF13B0">
              <w:rPr>
                <w:rFonts w:asciiTheme="minorHAnsi" w:hAnsiTheme="minorHAnsi"/>
                <w:b w:val="0"/>
                <w:bCs w:val="0"/>
              </w:rPr>
              <w:t>Luka Hruško</w:t>
            </w:r>
          </w:p>
        </w:tc>
        <w:tc>
          <w:tcPr>
            <w:tcW w:w="5387" w:type="dxa"/>
          </w:tcPr>
          <w:p w14:paraId="16EC944D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0D0211B6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6F20772A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F65971" w14:textId="77777777" w:rsidR="007F1D79" w:rsidRPr="007C3623" w:rsidRDefault="007F1D79" w:rsidP="003E62C9">
            <w:pPr>
              <w:spacing w:before="12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09D216DA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5BC351A8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3C0378C6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887DFE" w14:textId="77777777" w:rsidR="007F1D79" w:rsidRPr="007C3623" w:rsidRDefault="007F1D79" w:rsidP="003E62C9">
            <w:pPr>
              <w:spacing w:before="12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4E565D4D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62463F9E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F1D79" w:rsidRPr="00F530FC" w14:paraId="22E2AB08" w14:textId="77777777" w:rsidTr="007F1D7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3D1EBE" w14:textId="77777777" w:rsidR="007F1D79" w:rsidRPr="007C3623" w:rsidRDefault="007F1D79" w:rsidP="003E62C9">
            <w:pPr>
              <w:spacing w:before="12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7FD13E8E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1959BE35" w14:textId="77777777" w:rsidR="007F1D79" w:rsidRPr="00F530FC" w:rsidRDefault="007F1D79" w:rsidP="003E62C9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E3F69E8" w14:textId="77777777" w:rsidR="00C80BA8" w:rsidRDefault="00C80BA8" w:rsidP="00BB1094"/>
    <w:sectPr w:rsidR="00C80BA8" w:rsidSect="007137C1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9118" w14:textId="77777777" w:rsidR="0019380F" w:rsidRDefault="0019380F" w:rsidP="00D555B4">
      <w:r>
        <w:separator/>
      </w:r>
    </w:p>
  </w:endnote>
  <w:endnote w:type="continuationSeparator" w:id="0">
    <w:p w14:paraId="6C565C48" w14:textId="77777777" w:rsidR="0019380F" w:rsidRDefault="0019380F" w:rsidP="00D5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4C51" w14:textId="5EB4512A" w:rsidR="00D555B4" w:rsidRPr="00D555B4" w:rsidRDefault="00533541" w:rsidP="00D555B4">
    <w:pPr>
      <w:pStyle w:val="Podno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FB2F4F" wp14:editId="469AA282">
          <wp:simplePos x="0" y="0"/>
          <wp:positionH relativeFrom="column">
            <wp:posOffset>7729855</wp:posOffset>
          </wp:positionH>
          <wp:positionV relativeFrom="paragraph">
            <wp:posOffset>-441960</wp:posOffset>
          </wp:positionV>
          <wp:extent cx="1501775" cy="880745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93B55C5" wp14:editId="2456455A">
          <wp:simplePos x="0" y="0"/>
          <wp:positionH relativeFrom="column">
            <wp:posOffset>-38100</wp:posOffset>
          </wp:positionH>
          <wp:positionV relativeFrom="paragraph">
            <wp:posOffset>-283845</wp:posOffset>
          </wp:positionV>
          <wp:extent cx="3154680" cy="647065"/>
          <wp:effectExtent l="0" t="0" r="7620" b="635"/>
          <wp:wrapTight wrapText="bothSides">
            <wp:wrapPolygon edited="0">
              <wp:start x="0" y="0"/>
              <wp:lineTo x="0" y="20985"/>
              <wp:lineTo x="21522" y="20985"/>
              <wp:lineTo x="21522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0D8E" w14:textId="77777777" w:rsidR="0019380F" w:rsidRDefault="0019380F" w:rsidP="00D555B4">
      <w:r>
        <w:separator/>
      </w:r>
    </w:p>
  </w:footnote>
  <w:footnote w:type="continuationSeparator" w:id="0">
    <w:p w14:paraId="745F67C0" w14:textId="77777777" w:rsidR="0019380F" w:rsidRDefault="0019380F" w:rsidP="00D5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A20E" w14:textId="77777777" w:rsidR="007137C1" w:rsidRPr="007C3623" w:rsidRDefault="00F87EAA" w:rsidP="00F910F4">
    <w:pPr>
      <w:pStyle w:val="Default"/>
      <w:tabs>
        <w:tab w:val="left" w:pos="5460"/>
      </w:tabs>
      <w:spacing w:line="360" w:lineRule="auto"/>
      <w:rPr>
        <w:rFonts w:asciiTheme="majorHAnsi" w:hAnsiTheme="majorHAnsi"/>
        <w:b/>
        <w:color w:val="005A9E"/>
        <w:szCs w:val="22"/>
      </w:rPr>
    </w:pPr>
    <w:r>
      <w:rPr>
        <w:rFonts w:asciiTheme="majorHAnsi" w:hAnsiTheme="majorHAnsi"/>
        <w:b/>
        <w:noProof/>
        <w:color w:val="005A9E"/>
        <w:szCs w:val="22"/>
        <w:lang w:eastAsia="hr-HR"/>
      </w:rPr>
      <w:drawing>
        <wp:anchor distT="0" distB="0" distL="114300" distR="114300" simplePos="0" relativeHeight="251669504" behindDoc="1" locked="0" layoutInCell="1" allowOverlap="1" wp14:anchorId="48253208" wp14:editId="55FD28A8">
          <wp:simplePos x="0" y="0"/>
          <wp:positionH relativeFrom="column">
            <wp:posOffset>6286500</wp:posOffset>
          </wp:positionH>
          <wp:positionV relativeFrom="paragraph">
            <wp:posOffset>-100330</wp:posOffset>
          </wp:positionV>
          <wp:extent cx="2193925" cy="808990"/>
          <wp:effectExtent l="0" t="0" r="0" b="0"/>
          <wp:wrapTight wrapText="bothSides">
            <wp:wrapPolygon edited="0">
              <wp:start x="0" y="0"/>
              <wp:lineTo x="0" y="20854"/>
              <wp:lineTo x="21381" y="20854"/>
              <wp:lineTo x="21381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Š -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094" w:rsidRPr="007C3623">
      <w:rPr>
        <w:rFonts w:asciiTheme="majorHAnsi" w:hAnsiTheme="majorHAnsi"/>
        <w:b/>
        <w:color w:val="005A9E"/>
        <w:szCs w:val="22"/>
      </w:rPr>
      <w:t xml:space="preserve">Vrsta priprema: </w:t>
    </w:r>
    <w:r w:rsidR="00F910F4">
      <w:rPr>
        <w:rFonts w:asciiTheme="majorHAnsi" w:hAnsiTheme="majorHAnsi"/>
        <w:b/>
        <w:color w:val="005A9E"/>
        <w:szCs w:val="22"/>
      </w:rPr>
      <w:t>__________________________</w:t>
    </w:r>
    <w:r w:rsidR="007C3623" w:rsidRPr="007C3623">
      <w:rPr>
        <w:rFonts w:asciiTheme="majorHAnsi" w:hAnsiTheme="majorHAnsi"/>
        <w:b/>
        <w:color w:val="005A9E"/>
        <w:szCs w:val="22"/>
      </w:rPr>
      <w:tab/>
    </w:r>
  </w:p>
  <w:p w14:paraId="7847D77D" w14:textId="77777777" w:rsidR="00D555B4" w:rsidRPr="007C3623" w:rsidRDefault="007137C1" w:rsidP="00F910F4">
    <w:pPr>
      <w:pStyle w:val="Default"/>
      <w:spacing w:line="360" w:lineRule="auto"/>
      <w:rPr>
        <w:rFonts w:asciiTheme="majorHAnsi" w:hAnsiTheme="majorHAnsi"/>
        <w:b/>
        <w:color w:val="005A9E"/>
        <w:szCs w:val="22"/>
      </w:rPr>
    </w:pPr>
    <w:r w:rsidRPr="007C3623">
      <w:rPr>
        <w:rFonts w:asciiTheme="majorHAnsi" w:hAnsiTheme="majorHAnsi"/>
        <w:b/>
        <w:color w:val="005A9E"/>
        <w:szCs w:val="22"/>
      </w:rPr>
      <w:t xml:space="preserve">Nastavnik: </w:t>
    </w:r>
    <w:r w:rsidR="00F910F4">
      <w:rPr>
        <w:rFonts w:asciiTheme="majorHAnsi" w:hAnsiTheme="majorHAnsi"/>
        <w:b/>
        <w:color w:val="005A9E"/>
        <w:szCs w:val="22"/>
      </w:rPr>
      <w:t>_____________________________</w:t>
    </w:r>
    <w:r w:rsidR="00372B1B" w:rsidRPr="007C3623">
      <w:rPr>
        <w:rFonts w:asciiTheme="majorHAnsi" w:hAnsiTheme="majorHAnsi"/>
        <w:b/>
        <w:color w:val="005A9E"/>
        <w:szCs w:val="22"/>
      </w:rPr>
      <w:tab/>
    </w:r>
  </w:p>
  <w:p w14:paraId="7722BF88" w14:textId="4F35D085" w:rsidR="00BB1094" w:rsidRPr="007C3623" w:rsidRDefault="00BB1094" w:rsidP="00F910F4">
    <w:pPr>
      <w:pStyle w:val="Default"/>
      <w:spacing w:line="360" w:lineRule="auto"/>
      <w:rPr>
        <w:rFonts w:asciiTheme="majorHAnsi" w:hAnsiTheme="majorHAnsi"/>
        <w:b/>
        <w:color w:val="005A9E"/>
        <w:szCs w:val="22"/>
      </w:rPr>
    </w:pPr>
    <w:r w:rsidRPr="007C3623">
      <w:rPr>
        <w:rFonts w:asciiTheme="majorHAnsi" w:hAnsiTheme="majorHAnsi"/>
        <w:b/>
        <w:color w:val="005A9E"/>
        <w:szCs w:val="22"/>
      </w:rPr>
      <w:t xml:space="preserve">Datum i vrijeme: </w:t>
    </w:r>
    <w:r w:rsidR="00F910F4">
      <w:rPr>
        <w:rFonts w:asciiTheme="majorHAnsi" w:hAnsiTheme="majorHAnsi"/>
        <w:b/>
        <w:color w:val="005A9E"/>
        <w:szCs w:val="22"/>
      </w:rPr>
      <w:t>_________________________________</w:t>
    </w:r>
  </w:p>
  <w:p w14:paraId="0BC388A2" w14:textId="77777777" w:rsidR="00EB460E" w:rsidRDefault="00BB1094" w:rsidP="00EB460E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 w:rsidRPr="007C3623">
      <w:rPr>
        <w:rFonts w:asciiTheme="majorHAnsi" w:hAnsiTheme="majorHAnsi"/>
        <w:b/>
        <w:color w:val="005A9E"/>
        <w:szCs w:val="22"/>
      </w:rPr>
      <w:t xml:space="preserve">Broj sata i tema: </w:t>
    </w:r>
    <w:r w:rsidR="00F910F4">
      <w:rPr>
        <w:rFonts w:asciiTheme="majorHAnsi" w:hAnsiTheme="majorHAnsi"/>
        <w:b/>
        <w:color w:val="005A9E"/>
        <w:szCs w:val="22"/>
      </w:rPr>
      <w:t>__________________________________</w:t>
    </w:r>
    <w:r w:rsidR="00EB460E">
      <w:rPr>
        <w:rFonts w:asciiTheme="majorHAnsi" w:hAnsiTheme="majorHAnsi"/>
        <w:b/>
        <w:color w:val="005A9E"/>
        <w:szCs w:val="22"/>
      </w:rPr>
      <w:t xml:space="preserve">                                                                    </w:t>
    </w:r>
    <w:r w:rsidR="00EB460E" w:rsidRPr="00742345">
      <w:rPr>
        <w:rFonts w:asciiTheme="majorHAnsi" w:hAnsiTheme="majorHAnsi"/>
        <w:b/>
        <w:color w:val="2E74B5" w:themeColor="accent1" w:themeShade="BF"/>
        <w:sz w:val="22"/>
        <w:szCs w:val="20"/>
      </w:rPr>
      <w:t>OBRTNIČKA ŠKOLA KOPRIVNICA</w:t>
    </w:r>
    <w:r w:rsidR="00EB460E"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Projekt Erasmus+ 2021.  </w:t>
    </w:r>
  </w:p>
  <w:p w14:paraId="298588C7" w14:textId="44C58FAF" w:rsidR="00EB460E" w:rsidRDefault="00EB460E" w:rsidP="00EB460E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42345">
      <w:rPr>
        <w:rFonts w:asciiTheme="majorHAnsi" w:hAnsiTheme="majorHAnsi"/>
        <w:b/>
        <w:color w:val="2E74B5" w:themeColor="accent1" w:themeShade="BF"/>
        <w:sz w:val="22"/>
        <w:szCs w:val="20"/>
      </w:rPr>
      <w:t>2021</w:t>
    </w:r>
    <w:r w:rsidRPr="00742345">
      <w:rPr>
        <w:rFonts w:asciiTheme="majorHAnsi" w:hAnsiTheme="majorHAnsi"/>
        <w:color w:val="2E74B5" w:themeColor="accent1" w:themeShade="BF"/>
        <w:sz w:val="22"/>
        <w:szCs w:val="20"/>
      </w:rPr>
      <w:t>-1-HR01-KA121-VET-000009059</w:t>
    </w:r>
    <w:r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</w:t>
    </w:r>
  </w:p>
  <w:p w14:paraId="0B1ABE9E" w14:textId="48E1F1A9" w:rsidR="00BB1094" w:rsidRPr="00EB460E" w:rsidRDefault="00EB460E" w:rsidP="00EB460E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742345">
      <w:rPr>
        <w:rFonts w:asciiTheme="majorHAnsi" w:hAnsiTheme="majorHAnsi"/>
        <w:color w:val="2E74B5" w:themeColor="accent1" w:themeShade="BF"/>
        <w:sz w:val="22"/>
        <w:szCs w:val="20"/>
      </w:rPr>
      <w:t>školska godina 2022./2023.</w:t>
    </w:r>
  </w:p>
  <w:p w14:paraId="1C0F70C4" w14:textId="77777777" w:rsidR="007C3623" w:rsidRPr="00BB1094" w:rsidRDefault="007C3623" w:rsidP="00F910F4">
    <w:pPr>
      <w:pStyle w:val="Default"/>
      <w:spacing w:line="360" w:lineRule="auto"/>
      <w:rPr>
        <w:rFonts w:asciiTheme="majorHAnsi" w:hAnsiTheme="majorHAnsi"/>
        <w:color w:val="005A9E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308"/>
    <w:multiLevelType w:val="hybridMultilevel"/>
    <w:tmpl w:val="9E04B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58"/>
    <w:multiLevelType w:val="hybridMultilevel"/>
    <w:tmpl w:val="C7FEF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83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5147"/>
    <w:multiLevelType w:val="hybridMultilevel"/>
    <w:tmpl w:val="AAEC8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9276">
    <w:abstractNumId w:val="1"/>
  </w:num>
  <w:num w:numId="2" w16cid:durableId="502746726">
    <w:abstractNumId w:val="2"/>
  </w:num>
  <w:num w:numId="3" w16cid:durableId="3424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B4"/>
    <w:rsid w:val="00021A5B"/>
    <w:rsid w:val="00022C8B"/>
    <w:rsid w:val="00066DFE"/>
    <w:rsid w:val="000C0D32"/>
    <w:rsid w:val="0012114B"/>
    <w:rsid w:val="001312F4"/>
    <w:rsid w:val="001376AE"/>
    <w:rsid w:val="001918AD"/>
    <w:rsid w:val="0019380F"/>
    <w:rsid w:val="00372B1B"/>
    <w:rsid w:val="004D31B5"/>
    <w:rsid w:val="004E7704"/>
    <w:rsid w:val="00533541"/>
    <w:rsid w:val="005A7557"/>
    <w:rsid w:val="006227C0"/>
    <w:rsid w:val="007137C1"/>
    <w:rsid w:val="00746560"/>
    <w:rsid w:val="007C3623"/>
    <w:rsid w:val="007E0170"/>
    <w:rsid w:val="007F1D79"/>
    <w:rsid w:val="007F29FA"/>
    <w:rsid w:val="008920E8"/>
    <w:rsid w:val="00990E22"/>
    <w:rsid w:val="009F1A6D"/>
    <w:rsid w:val="00B907A2"/>
    <w:rsid w:val="00BB1094"/>
    <w:rsid w:val="00BC7B74"/>
    <w:rsid w:val="00BF13B0"/>
    <w:rsid w:val="00C1076D"/>
    <w:rsid w:val="00C546E1"/>
    <w:rsid w:val="00C80BA8"/>
    <w:rsid w:val="00C90526"/>
    <w:rsid w:val="00CD208D"/>
    <w:rsid w:val="00D555B4"/>
    <w:rsid w:val="00D96EFA"/>
    <w:rsid w:val="00EB460E"/>
    <w:rsid w:val="00EB56BA"/>
    <w:rsid w:val="00F530FC"/>
    <w:rsid w:val="00F87EAA"/>
    <w:rsid w:val="00F910F4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351D"/>
  <w15:docId w15:val="{1BBE3A9B-9795-410E-B915-54BCBBE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55B4"/>
  </w:style>
  <w:style w:type="paragraph" w:styleId="Podnoje">
    <w:name w:val="footer"/>
    <w:basedOn w:val="Normal"/>
    <w:link w:val="Podno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55B4"/>
  </w:style>
  <w:style w:type="paragraph" w:styleId="Odlomakpopisa">
    <w:name w:val="List Paragraph"/>
    <w:basedOn w:val="Normal"/>
    <w:uiPriority w:val="34"/>
    <w:qFormat/>
    <w:rsid w:val="00022C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77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70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E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ijetlipopis-Isticanje5">
    <w:name w:val="Light List Accent 5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rednjareetka1-Isticanje5">
    <w:name w:val="Medium Grid 1 Accent 5"/>
    <w:basedOn w:val="Obinatablica"/>
    <w:uiPriority w:val="67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vijetlosjenanje-Isticanje1">
    <w:name w:val="Light Shading Accent 1"/>
    <w:basedOn w:val="Obinatablica"/>
    <w:uiPriority w:val="60"/>
    <w:rsid w:val="00F530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0C0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icareetke2-isticanje5">
    <w:name w:val="Grid Table 2 Accent 5"/>
    <w:basedOn w:val="Obinatablica"/>
    <w:uiPriority w:val="47"/>
    <w:rsid w:val="008920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3-isticanje1">
    <w:name w:val="Grid Table 3 Accent 1"/>
    <w:basedOn w:val="Obinatablica"/>
    <w:uiPriority w:val="48"/>
    <w:rsid w:val="00F910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F910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EB4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F15C-FAA7-462D-B700-43F87064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Danijel</cp:lastModifiedBy>
  <cp:revision>5</cp:revision>
  <dcterms:created xsi:type="dcterms:W3CDTF">2022-10-19T08:39:00Z</dcterms:created>
  <dcterms:modified xsi:type="dcterms:W3CDTF">2022-11-16T08:43:00Z</dcterms:modified>
</cp:coreProperties>
</file>